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80" w:rsidRDefault="000E5E80" w:rsidP="00183172">
      <w:pPr>
        <w:pStyle w:val="Header"/>
        <w:jc w:val="right"/>
        <w:rPr>
          <w:rFonts w:ascii="Times New Roman" w:hAnsi="Times New Roman"/>
          <w:b/>
          <w:sz w:val="24"/>
          <w:szCs w:val="24"/>
        </w:rPr>
      </w:pPr>
    </w:p>
    <w:p w:rsidR="00F5655E" w:rsidRDefault="00F5655E" w:rsidP="00F5655E">
      <w:pPr>
        <w:pStyle w:val="Header"/>
        <w:ind w:left="751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8109A">
        <w:rPr>
          <w:rFonts w:ascii="Times New Roman" w:hAnsi="Times New Roman"/>
          <w:b/>
          <w:sz w:val="24"/>
          <w:szCs w:val="24"/>
        </w:rPr>
        <w:t xml:space="preserve">Projekto </w:t>
      </w:r>
    </w:p>
    <w:p w:rsidR="00F5655E" w:rsidRPr="0058109A" w:rsidRDefault="00F5655E" w:rsidP="00F5655E">
      <w:pPr>
        <w:pStyle w:val="Header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8109A">
        <w:rPr>
          <w:rFonts w:ascii="Times New Roman" w:hAnsi="Times New Roman"/>
          <w:b/>
          <w:sz w:val="24"/>
          <w:szCs w:val="24"/>
        </w:rPr>
        <w:t>lyginamasis variantas</w:t>
      </w:r>
    </w:p>
    <w:p w:rsidR="000E5E80" w:rsidRDefault="000E5E80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0E5E80" w:rsidRPr="00E40EE0" w:rsidRDefault="000E5E80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40537C" w:rsidRPr="00E40EE0" w:rsidRDefault="0058109A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LIETUVOS RESPUBLIKOS</w:t>
      </w:r>
      <w:r w:rsidR="003D79D0"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</w:p>
    <w:p w:rsidR="000E5E80" w:rsidRDefault="00D5073F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VIEŠOJO SEKTORIAUS ATSKAITOMYBĖS </w:t>
      </w:r>
      <w:r w:rsidR="0058109A"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ĮSTATYMO 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R. X</w:t>
      </w:r>
      <w:r w:rsidR="00E6571D"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212</w:t>
      </w:r>
      <w:r w:rsidR="00E6571D"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</w:t>
      </w:r>
      <w:r w:rsidR="0058109A"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STRAIPSNI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O</w:t>
      </w:r>
      <w:r w:rsidR="0040537C"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58109A"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AKEITIMO </w:t>
      </w:r>
    </w:p>
    <w:p w:rsidR="0058109A" w:rsidRPr="00E40EE0" w:rsidRDefault="0058109A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TATYMAS</w:t>
      </w:r>
    </w:p>
    <w:p w:rsidR="000E5E80" w:rsidRDefault="000E5E80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0E5E80" w:rsidRPr="00E40EE0" w:rsidRDefault="000E5E80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6E66D8" w:rsidRPr="00E40EE0" w:rsidRDefault="0058109A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E40EE0">
        <w:rPr>
          <w:rFonts w:ascii="Times New Roman" w:eastAsia="Times New Roman" w:hAnsi="Times New Roman"/>
          <w:bCs/>
          <w:sz w:val="24"/>
          <w:szCs w:val="24"/>
          <w:lang w:eastAsia="lt-LT"/>
        </w:rPr>
        <w:t>201</w:t>
      </w:r>
      <w:r w:rsidR="00FE3A2F">
        <w:rPr>
          <w:rFonts w:ascii="Times New Roman" w:eastAsia="Times New Roman" w:hAnsi="Times New Roman"/>
          <w:bCs/>
          <w:sz w:val="24"/>
          <w:szCs w:val="24"/>
          <w:lang w:eastAsia="lt-LT"/>
        </w:rPr>
        <w:t>5</w:t>
      </w:r>
      <w:r w:rsidRPr="00E40EE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</w:t>
      </w:r>
      <w:proofErr w:type="gramStart"/>
      <w:r w:rsidRPr="00E40EE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</w:t>
      </w:r>
      <w:r w:rsidR="003D79D0" w:rsidRPr="00E40EE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</w:t>
      </w:r>
      <w:r w:rsidRPr="00E40EE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</w:t>
      </w:r>
      <w:proofErr w:type="gramEnd"/>
      <w:r w:rsidRPr="00E40EE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d. Nr.   </w:t>
      </w:r>
    </w:p>
    <w:p w:rsidR="0058109A" w:rsidRPr="00E40EE0" w:rsidRDefault="006E66D8" w:rsidP="00E4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E40EE0">
        <w:rPr>
          <w:rFonts w:ascii="Times New Roman" w:eastAsia="Times New Roman" w:hAnsi="Times New Roman"/>
          <w:bCs/>
          <w:sz w:val="24"/>
          <w:szCs w:val="24"/>
          <w:lang w:eastAsia="lt-LT"/>
        </w:rPr>
        <w:t>Vilnius</w:t>
      </w:r>
      <w:proofErr w:type="gramStart"/>
      <w:r w:rsidR="0058109A" w:rsidRPr="00E40EE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</w:t>
      </w:r>
      <w:proofErr w:type="gramEnd"/>
    </w:p>
    <w:p w:rsidR="0058067C" w:rsidRDefault="0058067C" w:rsidP="0058067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E5E80" w:rsidRDefault="000E5E80" w:rsidP="0058067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58067C" w:rsidRPr="00E40EE0" w:rsidRDefault="0058067C" w:rsidP="0058067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1 </w:t>
      </w:r>
      <w:r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straipsnis. </w:t>
      </w:r>
      <w:r w:rsidR="007B1C8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</w:t>
      </w:r>
      <w:r w:rsidRPr="00E40E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straipsnio pakeitimas</w:t>
      </w:r>
    </w:p>
    <w:p w:rsidR="0058067C" w:rsidRPr="000F6306" w:rsidRDefault="0058067C" w:rsidP="000F6306">
      <w:pPr>
        <w:pStyle w:val="ListParagraph"/>
        <w:numPr>
          <w:ilvl w:val="0"/>
          <w:numId w:val="1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F6306">
        <w:rPr>
          <w:rFonts w:ascii="Times New Roman" w:eastAsia="Times New Roman" w:hAnsi="Times New Roman"/>
          <w:bCs/>
          <w:sz w:val="24"/>
          <w:szCs w:val="24"/>
          <w:lang w:eastAsia="lt-LT"/>
        </w:rPr>
        <w:t>Pa</w:t>
      </w:r>
      <w:r w:rsid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>keisti</w:t>
      </w:r>
      <w:r w:rsidRPr="000F630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>1</w:t>
      </w:r>
      <w:r w:rsidRPr="000F630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straipsn</w:t>
      </w:r>
      <w:r w:rsid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>io</w:t>
      </w:r>
      <w:r w:rsidRPr="000F630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4 </w:t>
      </w:r>
      <w:r w:rsidRPr="000F6306">
        <w:rPr>
          <w:rFonts w:ascii="Times New Roman" w:eastAsia="Times New Roman" w:hAnsi="Times New Roman"/>
          <w:bCs/>
          <w:sz w:val="24"/>
          <w:szCs w:val="24"/>
          <w:lang w:eastAsia="lt-LT"/>
        </w:rPr>
        <w:t>dal</w:t>
      </w:r>
      <w:r w:rsid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į </w:t>
      </w:r>
      <w:r w:rsidR="005F17F8" w:rsidRPr="00D417FF">
        <w:rPr>
          <w:rFonts w:ascii="Times New Roman" w:eastAsia="Times New Roman" w:hAnsi="Times New Roman"/>
          <w:bCs/>
          <w:sz w:val="24"/>
          <w:szCs w:val="24"/>
          <w:lang w:eastAsia="lt-LT"/>
        </w:rPr>
        <w:t>ir ją išdėstyti taip</w:t>
      </w:r>
      <w:r w:rsid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>:</w:t>
      </w:r>
    </w:p>
    <w:p w:rsidR="000F6306" w:rsidRDefault="0058067C" w:rsidP="000F630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855548">
        <w:rPr>
          <w:rFonts w:ascii="Times New Roman" w:eastAsia="Times New Roman" w:hAnsi="Times New Roman"/>
          <w:bCs/>
          <w:sz w:val="24"/>
          <w:szCs w:val="24"/>
          <w:lang w:eastAsia="lt-LT"/>
        </w:rPr>
        <w:t>„</w:t>
      </w:r>
      <w:r w:rsid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>4</w:t>
      </w:r>
      <w:r w:rsidRPr="0085554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</w:t>
      </w:r>
      <w:r w:rsid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Šio įstatymo VI skirsnis </w:t>
      </w:r>
      <w:r w:rsidR="005F17F8" w:rsidRP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netaikomas </w:t>
      </w:r>
      <w:r w:rsidR="005F17F8" w:rsidRPr="005F17F8">
        <w:rPr>
          <w:rFonts w:ascii="Times New Roman" w:hAnsi="Times New Roman"/>
          <w:sz w:val="24"/>
          <w:szCs w:val="24"/>
        </w:rPr>
        <w:t>Valstybinio socialinio draudimo fondui, Privalomojo sveikatos draudimo fondui ir šių fondų administravimo įstaigoms</w:t>
      </w:r>
      <w:r w:rsidR="005F17F8">
        <w:rPr>
          <w:rFonts w:ascii="Times New Roman" w:hAnsi="Times New Roman"/>
          <w:sz w:val="24"/>
          <w:szCs w:val="24"/>
        </w:rPr>
        <w:t xml:space="preserve">. </w:t>
      </w:r>
      <w:r w:rsidR="005F17F8" w:rsidRPr="00F5655E">
        <w:rPr>
          <w:rFonts w:ascii="Times New Roman" w:hAnsi="Times New Roman"/>
          <w:b/>
          <w:sz w:val="24"/>
          <w:szCs w:val="24"/>
        </w:rPr>
        <w:t>Šio įstatymo 4 straipsni</w:t>
      </w:r>
      <w:r w:rsidR="00BA2907">
        <w:rPr>
          <w:rFonts w:ascii="Times New Roman" w:hAnsi="Times New Roman"/>
          <w:b/>
          <w:sz w:val="24"/>
          <w:szCs w:val="24"/>
        </w:rPr>
        <w:t>o 2 dalis</w:t>
      </w:r>
      <w:r w:rsidR="005F17F8" w:rsidRPr="00F5655E">
        <w:rPr>
          <w:rFonts w:ascii="Times New Roman" w:hAnsi="Times New Roman"/>
          <w:b/>
          <w:sz w:val="24"/>
          <w:szCs w:val="24"/>
        </w:rPr>
        <w:t xml:space="preserve"> netaikoma viešojo sektoriaus subjektams</w:t>
      </w:r>
      <w:r w:rsidR="007B4CCE" w:rsidRPr="00F5655E">
        <w:rPr>
          <w:rFonts w:ascii="Times New Roman" w:hAnsi="Times New Roman"/>
          <w:b/>
          <w:sz w:val="24"/>
          <w:szCs w:val="24"/>
        </w:rPr>
        <w:t>,</w:t>
      </w:r>
      <w:r w:rsidR="005F17F8" w:rsidRPr="00F5655E">
        <w:rPr>
          <w:rFonts w:ascii="Times New Roman" w:hAnsi="Times New Roman"/>
          <w:b/>
          <w:sz w:val="24"/>
          <w:szCs w:val="24"/>
        </w:rPr>
        <w:t xml:space="preserve"> </w:t>
      </w:r>
      <w:r w:rsidR="005F17F8" w:rsidRPr="00F5655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įgyvendinantiems </w:t>
      </w:r>
      <w:r w:rsidR="00566EAB" w:rsidRPr="00F5655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valstybinių miškų </w:t>
      </w:r>
      <w:r w:rsidR="005F17F8" w:rsidRPr="00F5655E">
        <w:rPr>
          <w:rFonts w:ascii="Times New Roman" w:eastAsia="Times New Roman" w:hAnsi="Times New Roman"/>
          <w:b/>
          <w:sz w:val="24"/>
          <w:szCs w:val="24"/>
          <w:lang w:eastAsia="lt-LT"/>
        </w:rPr>
        <w:t>valdytojų</w:t>
      </w:r>
      <w:r w:rsidR="00A86D26">
        <w:rPr>
          <w:rFonts w:ascii="Times New Roman" w:eastAsia="Times New Roman" w:hAnsi="Times New Roman"/>
          <w:b/>
          <w:sz w:val="24"/>
          <w:szCs w:val="24"/>
          <w:lang w:eastAsia="lt-LT"/>
        </w:rPr>
        <w:t>, kurie nėra viešojo sektoriaus subjektai ir miškai jiems perduoti valdyti patikėjimo teise,</w:t>
      </w:r>
      <w:r w:rsidR="005F17F8" w:rsidRPr="00F5655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avininko teises ir pareigas, apskaitoje registruojant valstybinių miškų (miško žemės ir medynų) vertę</w:t>
      </w:r>
      <w:r w:rsidRPr="005F17F8">
        <w:rPr>
          <w:rFonts w:ascii="Times New Roman" w:eastAsia="Times New Roman" w:hAnsi="Times New Roman"/>
          <w:bCs/>
          <w:sz w:val="24"/>
          <w:szCs w:val="24"/>
          <w:lang w:eastAsia="lt-LT"/>
        </w:rPr>
        <w:t>“.</w:t>
      </w:r>
    </w:p>
    <w:p w:rsidR="00B17A5B" w:rsidRPr="00E40EE0" w:rsidRDefault="00B17A5B" w:rsidP="00D50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E80" w:rsidRPr="00516A14" w:rsidRDefault="00D5073F" w:rsidP="000E5E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E5E80" w:rsidRPr="00516A14">
        <w:rPr>
          <w:rFonts w:ascii="Times New Roman" w:hAnsi="Times New Roman"/>
          <w:b/>
          <w:sz w:val="24"/>
          <w:szCs w:val="24"/>
        </w:rPr>
        <w:t xml:space="preserve"> straipsnis. </w:t>
      </w:r>
      <w:r w:rsidR="00A51DFB">
        <w:rPr>
          <w:rFonts w:ascii="Times New Roman" w:hAnsi="Times New Roman"/>
          <w:b/>
          <w:sz w:val="24"/>
          <w:szCs w:val="24"/>
        </w:rPr>
        <w:t xml:space="preserve">Įstatymo įsigaliojimas </w:t>
      </w:r>
    </w:p>
    <w:p w:rsidR="00E7407B" w:rsidRPr="00D5073F" w:rsidRDefault="00E7407B" w:rsidP="00D5073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073F">
        <w:rPr>
          <w:rFonts w:ascii="Times New Roman" w:hAnsi="Times New Roman"/>
          <w:sz w:val="24"/>
          <w:szCs w:val="24"/>
        </w:rPr>
        <w:t>Ši</w:t>
      </w:r>
      <w:r w:rsidR="00F45160" w:rsidRPr="00D5073F">
        <w:rPr>
          <w:rFonts w:ascii="Times New Roman" w:hAnsi="Times New Roman"/>
          <w:sz w:val="24"/>
          <w:szCs w:val="24"/>
        </w:rPr>
        <w:t>s</w:t>
      </w:r>
      <w:r w:rsidRPr="00D5073F">
        <w:rPr>
          <w:rFonts w:ascii="Times New Roman" w:hAnsi="Times New Roman"/>
          <w:sz w:val="24"/>
          <w:szCs w:val="24"/>
        </w:rPr>
        <w:t xml:space="preserve"> įstatym</w:t>
      </w:r>
      <w:r w:rsidR="00F45160" w:rsidRPr="00D5073F">
        <w:rPr>
          <w:rFonts w:ascii="Times New Roman" w:hAnsi="Times New Roman"/>
          <w:sz w:val="24"/>
          <w:szCs w:val="24"/>
        </w:rPr>
        <w:t>as</w:t>
      </w:r>
      <w:r w:rsidRPr="00D5073F">
        <w:rPr>
          <w:rFonts w:ascii="Times New Roman" w:hAnsi="Times New Roman"/>
          <w:sz w:val="24"/>
          <w:szCs w:val="24"/>
        </w:rPr>
        <w:t xml:space="preserve"> įsigalioja 2016 m. </w:t>
      </w:r>
      <w:r w:rsidR="00C36C8C">
        <w:rPr>
          <w:rFonts w:ascii="Times New Roman" w:hAnsi="Times New Roman"/>
          <w:sz w:val="24"/>
          <w:szCs w:val="24"/>
        </w:rPr>
        <w:t>liepos</w:t>
      </w:r>
      <w:r w:rsidRPr="00D5073F">
        <w:rPr>
          <w:rFonts w:ascii="Times New Roman" w:hAnsi="Times New Roman"/>
          <w:sz w:val="24"/>
          <w:szCs w:val="24"/>
        </w:rPr>
        <w:t xml:space="preserve"> 1 d.</w:t>
      </w:r>
    </w:p>
    <w:p w:rsidR="00A3257B" w:rsidRDefault="00A3257B" w:rsidP="00C706FF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0E5E80" w:rsidRPr="00E7407B" w:rsidRDefault="000E5E80" w:rsidP="00E74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E80" w:rsidRPr="000E5E80" w:rsidRDefault="000E5E80" w:rsidP="000E5E80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58109A" w:rsidRPr="00E40EE0" w:rsidRDefault="0058109A" w:rsidP="00E40EE0">
      <w:pPr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E40EE0">
        <w:rPr>
          <w:rFonts w:ascii="Times New Roman" w:hAnsi="Times New Roman"/>
          <w:i/>
          <w:iCs/>
          <w:sz w:val="24"/>
          <w:szCs w:val="24"/>
        </w:rPr>
        <w:t xml:space="preserve">Skelbiu šį Lietuvos Respublikos Seimo priimtą įstatymą. </w:t>
      </w:r>
    </w:p>
    <w:p w:rsidR="00433CF3" w:rsidRPr="00E40EE0" w:rsidRDefault="00433CF3" w:rsidP="00E40EE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B6FE1" w:rsidRPr="00E40EE0" w:rsidRDefault="0080096B" w:rsidP="005B55C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E40EE0">
        <w:rPr>
          <w:rFonts w:ascii="Times New Roman" w:hAnsi="Times New Roman"/>
          <w:sz w:val="24"/>
          <w:szCs w:val="24"/>
        </w:rPr>
        <w:t>R</w:t>
      </w:r>
      <w:r w:rsidR="00F32511" w:rsidRPr="00E40EE0">
        <w:rPr>
          <w:rFonts w:ascii="Times New Roman" w:hAnsi="Times New Roman"/>
          <w:sz w:val="24"/>
          <w:szCs w:val="24"/>
        </w:rPr>
        <w:t>espublikos</w:t>
      </w:r>
      <w:r w:rsidRPr="00E40EE0">
        <w:rPr>
          <w:rFonts w:ascii="Times New Roman" w:hAnsi="Times New Roman"/>
          <w:sz w:val="24"/>
          <w:szCs w:val="24"/>
        </w:rPr>
        <w:t xml:space="preserve"> P</w:t>
      </w:r>
      <w:r w:rsidR="00F32511" w:rsidRPr="00E40EE0">
        <w:rPr>
          <w:rFonts w:ascii="Times New Roman" w:hAnsi="Times New Roman"/>
          <w:sz w:val="24"/>
          <w:szCs w:val="24"/>
        </w:rPr>
        <w:t>rezidentas</w:t>
      </w:r>
    </w:p>
    <w:sectPr w:rsidR="002B6FE1" w:rsidRPr="00E40EE0" w:rsidSect="004301D4">
      <w:headerReference w:type="default" r:id="rId8"/>
      <w:pgSz w:w="11906" w:h="16838"/>
      <w:pgMar w:top="568" w:right="567" w:bottom="1418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94" w:rsidRDefault="00444894" w:rsidP="0058109A">
      <w:pPr>
        <w:spacing w:after="0" w:line="240" w:lineRule="auto"/>
      </w:pPr>
      <w:r>
        <w:separator/>
      </w:r>
    </w:p>
  </w:endnote>
  <w:endnote w:type="continuationSeparator" w:id="0">
    <w:p w:rsidR="00444894" w:rsidRDefault="00444894" w:rsidP="0058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94" w:rsidRDefault="00444894" w:rsidP="0058109A">
      <w:pPr>
        <w:spacing w:after="0" w:line="240" w:lineRule="auto"/>
      </w:pPr>
      <w:r>
        <w:separator/>
      </w:r>
    </w:p>
  </w:footnote>
  <w:footnote w:type="continuationSeparator" w:id="0">
    <w:p w:rsidR="00444894" w:rsidRDefault="00444894" w:rsidP="0058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53" w:rsidRPr="00F80904" w:rsidRDefault="00F61E0B">
    <w:pPr>
      <w:pStyle w:val="Header"/>
      <w:jc w:val="center"/>
      <w:rPr>
        <w:rFonts w:ascii="Times New Roman" w:hAnsi="Times New Roman"/>
        <w:sz w:val="24"/>
        <w:szCs w:val="24"/>
      </w:rPr>
    </w:pPr>
    <w:r w:rsidRPr="00F80904">
      <w:rPr>
        <w:rFonts w:ascii="Times New Roman" w:hAnsi="Times New Roman"/>
        <w:sz w:val="24"/>
        <w:szCs w:val="24"/>
      </w:rPr>
      <w:fldChar w:fldCharType="begin"/>
    </w:r>
    <w:r w:rsidR="00E43653" w:rsidRPr="00F80904">
      <w:rPr>
        <w:rFonts w:ascii="Times New Roman" w:hAnsi="Times New Roman"/>
        <w:sz w:val="24"/>
        <w:szCs w:val="24"/>
      </w:rPr>
      <w:instrText xml:space="preserve"> PAGE   \* MERGEFORMAT </w:instrText>
    </w:r>
    <w:r w:rsidRPr="00F80904">
      <w:rPr>
        <w:rFonts w:ascii="Times New Roman" w:hAnsi="Times New Roman"/>
        <w:sz w:val="24"/>
        <w:szCs w:val="24"/>
      </w:rPr>
      <w:fldChar w:fldCharType="separate"/>
    </w:r>
    <w:r w:rsidR="00D5073F">
      <w:rPr>
        <w:rFonts w:ascii="Times New Roman" w:hAnsi="Times New Roman"/>
        <w:noProof/>
        <w:sz w:val="24"/>
        <w:szCs w:val="24"/>
      </w:rPr>
      <w:t>2</w:t>
    </w:r>
    <w:r w:rsidRPr="00F80904">
      <w:rPr>
        <w:rFonts w:ascii="Times New Roman" w:hAnsi="Times New Roman"/>
        <w:sz w:val="24"/>
        <w:szCs w:val="24"/>
      </w:rPr>
      <w:fldChar w:fldCharType="end"/>
    </w:r>
  </w:p>
  <w:p w:rsidR="00E43653" w:rsidRDefault="00E436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86F"/>
    <w:multiLevelType w:val="hybridMultilevel"/>
    <w:tmpl w:val="A40624EC"/>
    <w:lvl w:ilvl="0" w:tplc="51B64BA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9455E"/>
    <w:multiLevelType w:val="hybridMultilevel"/>
    <w:tmpl w:val="83F8300E"/>
    <w:lvl w:ilvl="0" w:tplc="A866C27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0B072FE7"/>
    <w:multiLevelType w:val="hybridMultilevel"/>
    <w:tmpl w:val="D78E05EC"/>
    <w:lvl w:ilvl="0" w:tplc="3280C9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C8D"/>
    <w:multiLevelType w:val="hybridMultilevel"/>
    <w:tmpl w:val="F078DA6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56D7"/>
    <w:multiLevelType w:val="hybridMultilevel"/>
    <w:tmpl w:val="F410CED0"/>
    <w:lvl w:ilvl="0" w:tplc="B4F22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997D1C"/>
    <w:multiLevelType w:val="hybridMultilevel"/>
    <w:tmpl w:val="CA48D04A"/>
    <w:lvl w:ilvl="0" w:tplc="D29A1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82773B"/>
    <w:multiLevelType w:val="hybridMultilevel"/>
    <w:tmpl w:val="C9A6690E"/>
    <w:lvl w:ilvl="0" w:tplc="71240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4166F3"/>
    <w:multiLevelType w:val="hybridMultilevel"/>
    <w:tmpl w:val="B3A43700"/>
    <w:lvl w:ilvl="0" w:tplc="6F241786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911488"/>
    <w:multiLevelType w:val="hybridMultilevel"/>
    <w:tmpl w:val="4898595A"/>
    <w:lvl w:ilvl="0" w:tplc="CA9C4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36F62"/>
    <w:multiLevelType w:val="hybridMultilevel"/>
    <w:tmpl w:val="8BCC7B8E"/>
    <w:lvl w:ilvl="0" w:tplc="BF721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A35F76"/>
    <w:multiLevelType w:val="hybridMultilevel"/>
    <w:tmpl w:val="4FE21202"/>
    <w:lvl w:ilvl="0" w:tplc="FE98C80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59EF6DC8"/>
    <w:multiLevelType w:val="hybridMultilevel"/>
    <w:tmpl w:val="B97C51D2"/>
    <w:lvl w:ilvl="0" w:tplc="54A84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095003"/>
    <w:multiLevelType w:val="hybridMultilevel"/>
    <w:tmpl w:val="C4FEE9F4"/>
    <w:lvl w:ilvl="0" w:tplc="E65E6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D1470F"/>
    <w:multiLevelType w:val="hybridMultilevel"/>
    <w:tmpl w:val="978A35D8"/>
    <w:lvl w:ilvl="0" w:tplc="EB90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9A7B9B"/>
    <w:multiLevelType w:val="hybridMultilevel"/>
    <w:tmpl w:val="AEF6838E"/>
    <w:lvl w:ilvl="0" w:tplc="2A6E2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31DB6"/>
    <w:multiLevelType w:val="hybridMultilevel"/>
    <w:tmpl w:val="BCCA0900"/>
    <w:lvl w:ilvl="0" w:tplc="9F9CC0F0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6F027A03"/>
    <w:multiLevelType w:val="hybridMultilevel"/>
    <w:tmpl w:val="51D02BD6"/>
    <w:lvl w:ilvl="0" w:tplc="BD72575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10348EE"/>
    <w:multiLevelType w:val="hybridMultilevel"/>
    <w:tmpl w:val="377E2BB8"/>
    <w:lvl w:ilvl="0" w:tplc="A6BC062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97304E"/>
    <w:multiLevelType w:val="hybridMultilevel"/>
    <w:tmpl w:val="2B12AB42"/>
    <w:lvl w:ilvl="0" w:tplc="11706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CE139D"/>
    <w:multiLevelType w:val="hybridMultilevel"/>
    <w:tmpl w:val="DD9088D4"/>
    <w:lvl w:ilvl="0" w:tplc="C3426EE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18"/>
  </w:num>
  <w:num w:numId="6">
    <w:abstractNumId w:val="7"/>
  </w:num>
  <w:num w:numId="7">
    <w:abstractNumId w:val="0"/>
  </w:num>
  <w:num w:numId="8">
    <w:abstractNumId w:val="17"/>
  </w:num>
  <w:num w:numId="9">
    <w:abstractNumId w:val="19"/>
  </w:num>
  <w:num w:numId="10">
    <w:abstractNumId w:val="16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6"/>
  </w:num>
  <w:num w:numId="17">
    <w:abstractNumId w:val="13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58109A"/>
    <w:rsid w:val="00000490"/>
    <w:rsid w:val="000115BE"/>
    <w:rsid w:val="00012C6C"/>
    <w:rsid w:val="000160EC"/>
    <w:rsid w:val="00016B1D"/>
    <w:rsid w:val="00017CCA"/>
    <w:rsid w:val="0002119A"/>
    <w:rsid w:val="00022C32"/>
    <w:rsid w:val="00024740"/>
    <w:rsid w:val="00031335"/>
    <w:rsid w:val="00031C96"/>
    <w:rsid w:val="00032EFF"/>
    <w:rsid w:val="00033C35"/>
    <w:rsid w:val="00035196"/>
    <w:rsid w:val="0003680F"/>
    <w:rsid w:val="000371A0"/>
    <w:rsid w:val="000401D5"/>
    <w:rsid w:val="00044057"/>
    <w:rsid w:val="000472EB"/>
    <w:rsid w:val="000501CD"/>
    <w:rsid w:val="000605C2"/>
    <w:rsid w:val="00061DFF"/>
    <w:rsid w:val="0006284F"/>
    <w:rsid w:val="000637C6"/>
    <w:rsid w:val="00063C4A"/>
    <w:rsid w:val="0006691D"/>
    <w:rsid w:val="000724F7"/>
    <w:rsid w:val="00080B83"/>
    <w:rsid w:val="00080C2B"/>
    <w:rsid w:val="0009281E"/>
    <w:rsid w:val="000950F4"/>
    <w:rsid w:val="00095114"/>
    <w:rsid w:val="00096961"/>
    <w:rsid w:val="00096FCC"/>
    <w:rsid w:val="000978A4"/>
    <w:rsid w:val="000A32BD"/>
    <w:rsid w:val="000A385A"/>
    <w:rsid w:val="000A6E04"/>
    <w:rsid w:val="000B5723"/>
    <w:rsid w:val="000B79D5"/>
    <w:rsid w:val="000D1276"/>
    <w:rsid w:val="000D2C93"/>
    <w:rsid w:val="000E02E1"/>
    <w:rsid w:val="000E055B"/>
    <w:rsid w:val="000E5E80"/>
    <w:rsid w:val="000F4648"/>
    <w:rsid w:val="000F473B"/>
    <w:rsid w:val="000F4BD1"/>
    <w:rsid w:val="000F51CE"/>
    <w:rsid w:val="000F6306"/>
    <w:rsid w:val="000F7A8E"/>
    <w:rsid w:val="00101B96"/>
    <w:rsid w:val="00102691"/>
    <w:rsid w:val="00102D53"/>
    <w:rsid w:val="00103B07"/>
    <w:rsid w:val="00104FE9"/>
    <w:rsid w:val="00106550"/>
    <w:rsid w:val="00107353"/>
    <w:rsid w:val="00111363"/>
    <w:rsid w:val="00132522"/>
    <w:rsid w:val="00136CC7"/>
    <w:rsid w:val="00140813"/>
    <w:rsid w:val="00140913"/>
    <w:rsid w:val="00141319"/>
    <w:rsid w:val="00143A3D"/>
    <w:rsid w:val="001453B1"/>
    <w:rsid w:val="00146B8A"/>
    <w:rsid w:val="00151E6F"/>
    <w:rsid w:val="00153261"/>
    <w:rsid w:val="00153AFF"/>
    <w:rsid w:val="00160C50"/>
    <w:rsid w:val="00162E86"/>
    <w:rsid w:val="0017228A"/>
    <w:rsid w:val="00174891"/>
    <w:rsid w:val="00181413"/>
    <w:rsid w:val="00183172"/>
    <w:rsid w:val="00186331"/>
    <w:rsid w:val="00186A6E"/>
    <w:rsid w:val="00187798"/>
    <w:rsid w:val="00193C32"/>
    <w:rsid w:val="001976A3"/>
    <w:rsid w:val="001A43D1"/>
    <w:rsid w:val="001A53B5"/>
    <w:rsid w:val="001A5A52"/>
    <w:rsid w:val="001A78B1"/>
    <w:rsid w:val="001A7A3D"/>
    <w:rsid w:val="001B0183"/>
    <w:rsid w:val="001B12F5"/>
    <w:rsid w:val="001B1DCF"/>
    <w:rsid w:val="001B3DD3"/>
    <w:rsid w:val="001B7C91"/>
    <w:rsid w:val="001C0A42"/>
    <w:rsid w:val="001C1273"/>
    <w:rsid w:val="001C173B"/>
    <w:rsid w:val="001E01D3"/>
    <w:rsid w:val="001E3B11"/>
    <w:rsid w:val="001E3E1D"/>
    <w:rsid w:val="001E4397"/>
    <w:rsid w:val="001F2BC1"/>
    <w:rsid w:val="001F3C74"/>
    <w:rsid w:val="001F4BA4"/>
    <w:rsid w:val="00201E1E"/>
    <w:rsid w:val="00202408"/>
    <w:rsid w:val="002033C9"/>
    <w:rsid w:val="00203F91"/>
    <w:rsid w:val="00204EDE"/>
    <w:rsid w:val="0020779D"/>
    <w:rsid w:val="0020798F"/>
    <w:rsid w:val="00207D27"/>
    <w:rsid w:val="002114B3"/>
    <w:rsid w:val="00213136"/>
    <w:rsid w:val="00215570"/>
    <w:rsid w:val="00221226"/>
    <w:rsid w:val="00226610"/>
    <w:rsid w:val="00234BB1"/>
    <w:rsid w:val="00235954"/>
    <w:rsid w:val="00236EE8"/>
    <w:rsid w:val="00243D69"/>
    <w:rsid w:val="0026646E"/>
    <w:rsid w:val="002673B1"/>
    <w:rsid w:val="0027327C"/>
    <w:rsid w:val="002747BD"/>
    <w:rsid w:val="00274F8D"/>
    <w:rsid w:val="00276608"/>
    <w:rsid w:val="00282039"/>
    <w:rsid w:val="002825C9"/>
    <w:rsid w:val="00285CA3"/>
    <w:rsid w:val="0029119B"/>
    <w:rsid w:val="002915DF"/>
    <w:rsid w:val="002918EB"/>
    <w:rsid w:val="00293660"/>
    <w:rsid w:val="00293FA1"/>
    <w:rsid w:val="002A2957"/>
    <w:rsid w:val="002A3951"/>
    <w:rsid w:val="002B3E65"/>
    <w:rsid w:val="002B6FE1"/>
    <w:rsid w:val="002B7509"/>
    <w:rsid w:val="002B76FF"/>
    <w:rsid w:val="002C4D39"/>
    <w:rsid w:val="002C7651"/>
    <w:rsid w:val="002D0FD4"/>
    <w:rsid w:val="002D13AE"/>
    <w:rsid w:val="002D1C26"/>
    <w:rsid w:val="002D36E2"/>
    <w:rsid w:val="002D379A"/>
    <w:rsid w:val="002D483F"/>
    <w:rsid w:val="002D7800"/>
    <w:rsid w:val="002E11D5"/>
    <w:rsid w:val="002E14BC"/>
    <w:rsid w:val="002E22C7"/>
    <w:rsid w:val="002E45C2"/>
    <w:rsid w:val="002F0A6D"/>
    <w:rsid w:val="002F13E3"/>
    <w:rsid w:val="002F5734"/>
    <w:rsid w:val="002F67E2"/>
    <w:rsid w:val="00301C7B"/>
    <w:rsid w:val="0030257E"/>
    <w:rsid w:val="00304DE8"/>
    <w:rsid w:val="003117DF"/>
    <w:rsid w:val="003123DC"/>
    <w:rsid w:val="00322498"/>
    <w:rsid w:val="0033474D"/>
    <w:rsid w:val="003355FF"/>
    <w:rsid w:val="00336B39"/>
    <w:rsid w:val="00337A05"/>
    <w:rsid w:val="00342E1A"/>
    <w:rsid w:val="00360F8F"/>
    <w:rsid w:val="003651B4"/>
    <w:rsid w:val="0036629C"/>
    <w:rsid w:val="003662C2"/>
    <w:rsid w:val="0037132F"/>
    <w:rsid w:val="00373942"/>
    <w:rsid w:val="00373B46"/>
    <w:rsid w:val="00387BFA"/>
    <w:rsid w:val="0039481B"/>
    <w:rsid w:val="00394B59"/>
    <w:rsid w:val="0039568C"/>
    <w:rsid w:val="003A076A"/>
    <w:rsid w:val="003A3546"/>
    <w:rsid w:val="003A555A"/>
    <w:rsid w:val="003B0F8F"/>
    <w:rsid w:val="003B1C67"/>
    <w:rsid w:val="003C2EB0"/>
    <w:rsid w:val="003C4127"/>
    <w:rsid w:val="003D0665"/>
    <w:rsid w:val="003D0963"/>
    <w:rsid w:val="003D177B"/>
    <w:rsid w:val="003D3351"/>
    <w:rsid w:val="003D69FE"/>
    <w:rsid w:val="003D79D0"/>
    <w:rsid w:val="003E0017"/>
    <w:rsid w:val="003E1F31"/>
    <w:rsid w:val="003E211E"/>
    <w:rsid w:val="003E68C5"/>
    <w:rsid w:val="003F19BB"/>
    <w:rsid w:val="0040199A"/>
    <w:rsid w:val="004021B9"/>
    <w:rsid w:val="004035E2"/>
    <w:rsid w:val="00404069"/>
    <w:rsid w:val="0040537C"/>
    <w:rsid w:val="004123B9"/>
    <w:rsid w:val="00412F23"/>
    <w:rsid w:val="0042112C"/>
    <w:rsid w:val="004218E6"/>
    <w:rsid w:val="004301D4"/>
    <w:rsid w:val="00433563"/>
    <w:rsid w:val="00433CF3"/>
    <w:rsid w:val="00440E57"/>
    <w:rsid w:val="00441090"/>
    <w:rsid w:val="004429D2"/>
    <w:rsid w:val="0044325C"/>
    <w:rsid w:val="00444894"/>
    <w:rsid w:val="00445CBE"/>
    <w:rsid w:val="004522BF"/>
    <w:rsid w:val="0045380F"/>
    <w:rsid w:val="00455589"/>
    <w:rsid w:val="00460F7A"/>
    <w:rsid w:val="004623F9"/>
    <w:rsid w:val="004627EA"/>
    <w:rsid w:val="004649D6"/>
    <w:rsid w:val="00464C85"/>
    <w:rsid w:val="00467948"/>
    <w:rsid w:val="00467C1A"/>
    <w:rsid w:val="00467CBA"/>
    <w:rsid w:val="00475726"/>
    <w:rsid w:val="004757D5"/>
    <w:rsid w:val="0047689A"/>
    <w:rsid w:val="00487F19"/>
    <w:rsid w:val="00491505"/>
    <w:rsid w:val="00492525"/>
    <w:rsid w:val="0049350F"/>
    <w:rsid w:val="00494C15"/>
    <w:rsid w:val="0049747F"/>
    <w:rsid w:val="00497804"/>
    <w:rsid w:val="004A08B8"/>
    <w:rsid w:val="004A4197"/>
    <w:rsid w:val="004B5787"/>
    <w:rsid w:val="004B5E5F"/>
    <w:rsid w:val="004B5EC9"/>
    <w:rsid w:val="004B62DE"/>
    <w:rsid w:val="004B7061"/>
    <w:rsid w:val="004B72E4"/>
    <w:rsid w:val="004C1F6F"/>
    <w:rsid w:val="004C2B9F"/>
    <w:rsid w:val="004C32A2"/>
    <w:rsid w:val="004C6360"/>
    <w:rsid w:val="004C67FC"/>
    <w:rsid w:val="004C79EB"/>
    <w:rsid w:val="004D3DDB"/>
    <w:rsid w:val="004D591E"/>
    <w:rsid w:val="004D6247"/>
    <w:rsid w:val="004D67F8"/>
    <w:rsid w:val="004D6BE5"/>
    <w:rsid w:val="004D6C85"/>
    <w:rsid w:val="004D7F02"/>
    <w:rsid w:val="004E14EA"/>
    <w:rsid w:val="004E1C4F"/>
    <w:rsid w:val="004E397D"/>
    <w:rsid w:val="004F092A"/>
    <w:rsid w:val="004F1883"/>
    <w:rsid w:val="004F48A7"/>
    <w:rsid w:val="0050593D"/>
    <w:rsid w:val="00506B05"/>
    <w:rsid w:val="005070C8"/>
    <w:rsid w:val="00511AB6"/>
    <w:rsid w:val="00516CEA"/>
    <w:rsid w:val="0052085B"/>
    <w:rsid w:val="00531B9C"/>
    <w:rsid w:val="0053407C"/>
    <w:rsid w:val="00537422"/>
    <w:rsid w:val="00540E99"/>
    <w:rsid w:val="00547B2C"/>
    <w:rsid w:val="00551C15"/>
    <w:rsid w:val="00554351"/>
    <w:rsid w:val="00554725"/>
    <w:rsid w:val="005562D1"/>
    <w:rsid w:val="0056308E"/>
    <w:rsid w:val="00566EAB"/>
    <w:rsid w:val="0058067C"/>
    <w:rsid w:val="0058109A"/>
    <w:rsid w:val="00583C88"/>
    <w:rsid w:val="0058726F"/>
    <w:rsid w:val="00591A27"/>
    <w:rsid w:val="00592098"/>
    <w:rsid w:val="0059324D"/>
    <w:rsid w:val="0059336C"/>
    <w:rsid w:val="00595FF7"/>
    <w:rsid w:val="00596CAB"/>
    <w:rsid w:val="005A2397"/>
    <w:rsid w:val="005A40D6"/>
    <w:rsid w:val="005A4D79"/>
    <w:rsid w:val="005A659D"/>
    <w:rsid w:val="005B34D8"/>
    <w:rsid w:val="005B4C53"/>
    <w:rsid w:val="005B55C8"/>
    <w:rsid w:val="005C0ECA"/>
    <w:rsid w:val="005C1E18"/>
    <w:rsid w:val="005C2AFC"/>
    <w:rsid w:val="005C2D1B"/>
    <w:rsid w:val="005C497D"/>
    <w:rsid w:val="005D06AD"/>
    <w:rsid w:val="005D5F33"/>
    <w:rsid w:val="005D6374"/>
    <w:rsid w:val="005E0684"/>
    <w:rsid w:val="005E316C"/>
    <w:rsid w:val="005E745B"/>
    <w:rsid w:val="005F17F8"/>
    <w:rsid w:val="005F2120"/>
    <w:rsid w:val="005F2EE2"/>
    <w:rsid w:val="005F3130"/>
    <w:rsid w:val="005F4290"/>
    <w:rsid w:val="005F4EDC"/>
    <w:rsid w:val="005F53F3"/>
    <w:rsid w:val="005F5CBD"/>
    <w:rsid w:val="00602CA1"/>
    <w:rsid w:val="0060325E"/>
    <w:rsid w:val="006141AF"/>
    <w:rsid w:val="00614B29"/>
    <w:rsid w:val="0062644F"/>
    <w:rsid w:val="00633DC7"/>
    <w:rsid w:val="00641952"/>
    <w:rsid w:val="0064676A"/>
    <w:rsid w:val="00651FB7"/>
    <w:rsid w:val="006528F6"/>
    <w:rsid w:val="00655217"/>
    <w:rsid w:val="0065660E"/>
    <w:rsid w:val="00661DFC"/>
    <w:rsid w:val="006626F1"/>
    <w:rsid w:val="00663AA8"/>
    <w:rsid w:val="006661A5"/>
    <w:rsid w:val="00671D1F"/>
    <w:rsid w:val="006752EC"/>
    <w:rsid w:val="0068230F"/>
    <w:rsid w:val="00682DAB"/>
    <w:rsid w:val="00682FCC"/>
    <w:rsid w:val="0068794E"/>
    <w:rsid w:val="00691510"/>
    <w:rsid w:val="006A044B"/>
    <w:rsid w:val="006A106B"/>
    <w:rsid w:val="006A624D"/>
    <w:rsid w:val="006A6C95"/>
    <w:rsid w:val="006B0AA3"/>
    <w:rsid w:val="006B66C8"/>
    <w:rsid w:val="006B6E3F"/>
    <w:rsid w:val="006B7F84"/>
    <w:rsid w:val="006C0912"/>
    <w:rsid w:val="006C7FED"/>
    <w:rsid w:val="006D5221"/>
    <w:rsid w:val="006E5097"/>
    <w:rsid w:val="006E659D"/>
    <w:rsid w:val="006E66D8"/>
    <w:rsid w:val="006F1600"/>
    <w:rsid w:val="006F1847"/>
    <w:rsid w:val="006F3A14"/>
    <w:rsid w:val="006F4390"/>
    <w:rsid w:val="0070555E"/>
    <w:rsid w:val="00707D72"/>
    <w:rsid w:val="00710270"/>
    <w:rsid w:val="00712E45"/>
    <w:rsid w:val="00714D41"/>
    <w:rsid w:val="007203A8"/>
    <w:rsid w:val="00720987"/>
    <w:rsid w:val="00724545"/>
    <w:rsid w:val="007266A6"/>
    <w:rsid w:val="00730850"/>
    <w:rsid w:val="00733EA4"/>
    <w:rsid w:val="00734894"/>
    <w:rsid w:val="00744D1B"/>
    <w:rsid w:val="00744E10"/>
    <w:rsid w:val="00747A0D"/>
    <w:rsid w:val="0075227C"/>
    <w:rsid w:val="007566E1"/>
    <w:rsid w:val="00761A76"/>
    <w:rsid w:val="00762515"/>
    <w:rsid w:val="00765A49"/>
    <w:rsid w:val="00766856"/>
    <w:rsid w:val="00774034"/>
    <w:rsid w:val="007745A6"/>
    <w:rsid w:val="00775EF5"/>
    <w:rsid w:val="00781D2C"/>
    <w:rsid w:val="0078492D"/>
    <w:rsid w:val="00785A93"/>
    <w:rsid w:val="00785E33"/>
    <w:rsid w:val="00791FAF"/>
    <w:rsid w:val="007937BD"/>
    <w:rsid w:val="00795C7B"/>
    <w:rsid w:val="00795E3E"/>
    <w:rsid w:val="007966DD"/>
    <w:rsid w:val="007A004B"/>
    <w:rsid w:val="007A3F30"/>
    <w:rsid w:val="007A48CC"/>
    <w:rsid w:val="007A552B"/>
    <w:rsid w:val="007A7962"/>
    <w:rsid w:val="007B0A95"/>
    <w:rsid w:val="007B132F"/>
    <w:rsid w:val="007B1C8E"/>
    <w:rsid w:val="007B3096"/>
    <w:rsid w:val="007B3254"/>
    <w:rsid w:val="007B3D28"/>
    <w:rsid w:val="007B4787"/>
    <w:rsid w:val="007B4CCE"/>
    <w:rsid w:val="007B5C9A"/>
    <w:rsid w:val="007C1EC8"/>
    <w:rsid w:val="007C1F0A"/>
    <w:rsid w:val="007C77E6"/>
    <w:rsid w:val="007D32E6"/>
    <w:rsid w:val="007E008B"/>
    <w:rsid w:val="007F0A72"/>
    <w:rsid w:val="007F17DD"/>
    <w:rsid w:val="007F3EA3"/>
    <w:rsid w:val="0080096B"/>
    <w:rsid w:val="00801F20"/>
    <w:rsid w:val="008040E0"/>
    <w:rsid w:val="008076C9"/>
    <w:rsid w:val="008114D0"/>
    <w:rsid w:val="00814A4F"/>
    <w:rsid w:val="00825025"/>
    <w:rsid w:val="008254C6"/>
    <w:rsid w:val="00830422"/>
    <w:rsid w:val="00832EAD"/>
    <w:rsid w:val="00833865"/>
    <w:rsid w:val="00834F25"/>
    <w:rsid w:val="00835657"/>
    <w:rsid w:val="00836443"/>
    <w:rsid w:val="0084417A"/>
    <w:rsid w:val="00844435"/>
    <w:rsid w:val="00846CAB"/>
    <w:rsid w:val="008526DD"/>
    <w:rsid w:val="00854821"/>
    <w:rsid w:val="00855548"/>
    <w:rsid w:val="00855BA9"/>
    <w:rsid w:val="008569C2"/>
    <w:rsid w:val="0086091B"/>
    <w:rsid w:val="00865552"/>
    <w:rsid w:val="008666DA"/>
    <w:rsid w:val="00866B39"/>
    <w:rsid w:val="0086796B"/>
    <w:rsid w:val="00867CA5"/>
    <w:rsid w:val="008744F5"/>
    <w:rsid w:val="0087692E"/>
    <w:rsid w:val="00877BFB"/>
    <w:rsid w:val="0088794E"/>
    <w:rsid w:val="00895A8B"/>
    <w:rsid w:val="008A22EC"/>
    <w:rsid w:val="008A66F0"/>
    <w:rsid w:val="008A6EAE"/>
    <w:rsid w:val="008B03CD"/>
    <w:rsid w:val="008B58B0"/>
    <w:rsid w:val="008C2F67"/>
    <w:rsid w:val="008C3E0A"/>
    <w:rsid w:val="008C664E"/>
    <w:rsid w:val="008C797C"/>
    <w:rsid w:val="008C7F1B"/>
    <w:rsid w:val="008D2097"/>
    <w:rsid w:val="008D33E6"/>
    <w:rsid w:val="008D5E40"/>
    <w:rsid w:val="008E0684"/>
    <w:rsid w:val="008E118A"/>
    <w:rsid w:val="008F1D63"/>
    <w:rsid w:val="008F48D4"/>
    <w:rsid w:val="008F73A5"/>
    <w:rsid w:val="008F7806"/>
    <w:rsid w:val="0090091F"/>
    <w:rsid w:val="009022B5"/>
    <w:rsid w:val="00902ABC"/>
    <w:rsid w:val="00904DDB"/>
    <w:rsid w:val="009071C5"/>
    <w:rsid w:val="00907317"/>
    <w:rsid w:val="00907A8A"/>
    <w:rsid w:val="00916746"/>
    <w:rsid w:val="00916E5A"/>
    <w:rsid w:val="00916E62"/>
    <w:rsid w:val="00917C4E"/>
    <w:rsid w:val="00920036"/>
    <w:rsid w:val="009209E6"/>
    <w:rsid w:val="00921ACC"/>
    <w:rsid w:val="00922335"/>
    <w:rsid w:val="00926331"/>
    <w:rsid w:val="0093585B"/>
    <w:rsid w:val="00935F7B"/>
    <w:rsid w:val="00941279"/>
    <w:rsid w:val="009429FC"/>
    <w:rsid w:val="00943E83"/>
    <w:rsid w:val="0094484D"/>
    <w:rsid w:val="00950195"/>
    <w:rsid w:val="009505AA"/>
    <w:rsid w:val="009519B7"/>
    <w:rsid w:val="0095315C"/>
    <w:rsid w:val="00954B73"/>
    <w:rsid w:val="00956916"/>
    <w:rsid w:val="00960263"/>
    <w:rsid w:val="00961C44"/>
    <w:rsid w:val="0096249E"/>
    <w:rsid w:val="00967697"/>
    <w:rsid w:val="00971FEB"/>
    <w:rsid w:val="00974B29"/>
    <w:rsid w:val="00976D22"/>
    <w:rsid w:val="00981591"/>
    <w:rsid w:val="00982A8C"/>
    <w:rsid w:val="009878D0"/>
    <w:rsid w:val="00994B08"/>
    <w:rsid w:val="00997348"/>
    <w:rsid w:val="009B144C"/>
    <w:rsid w:val="009B1E4A"/>
    <w:rsid w:val="009B3A78"/>
    <w:rsid w:val="009C59F6"/>
    <w:rsid w:val="009C5C9D"/>
    <w:rsid w:val="009C619D"/>
    <w:rsid w:val="009D3DAB"/>
    <w:rsid w:val="009D5B1B"/>
    <w:rsid w:val="009F0C4F"/>
    <w:rsid w:val="009F51D6"/>
    <w:rsid w:val="00A01322"/>
    <w:rsid w:val="00A013BA"/>
    <w:rsid w:val="00A020FB"/>
    <w:rsid w:val="00A03ABA"/>
    <w:rsid w:val="00A069FA"/>
    <w:rsid w:val="00A0719C"/>
    <w:rsid w:val="00A0771A"/>
    <w:rsid w:val="00A10883"/>
    <w:rsid w:val="00A10F47"/>
    <w:rsid w:val="00A12E1E"/>
    <w:rsid w:val="00A131B3"/>
    <w:rsid w:val="00A159FA"/>
    <w:rsid w:val="00A206C5"/>
    <w:rsid w:val="00A23F30"/>
    <w:rsid w:val="00A3257B"/>
    <w:rsid w:val="00A32DED"/>
    <w:rsid w:val="00A43B23"/>
    <w:rsid w:val="00A4488C"/>
    <w:rsid w:val="00A47C33"/>
    <w:rsid w:val="00A51DFB"/>
    <w:rsid w:val="00A53F0E"/>
    <w:rsid w:val="00A56597"/>
    <w:rsid w:val="00A56B5C"/>
    <w:rsid w:val="00A6131E"/>
    <w:rsid w:val="00A6376A"/>
    <w:rsid w:val="00A67AEF"/>
    <w:rsid w:val="00A7119F"/>
    <w:rsid w:val="00A73C0C"/>
    <w:rsid w:val="00A83692"/>
    <w:rsid w:val="00A846EE"/>
    <w:rsid w:val="00A86D26"/>
    <w:rsid w:val="00A87ADB"/>
    <w:rsid w:val="00A9721E"/>
    <w:rsid w:val="00AA1A98"/>
    <w:rsid w:val="00AA7A6F"/>
    <w:rsid w:val="00AB1966"/>
    <w:rsid w:val="00AB5951"/>
    <w:rsid w:val="00AB685F"/>
    <w:rsid w:val="00AC1C81"/>
    <w:rsid w:val="00AC604C"/>
    <w:rsid w:val="00AC644C"/>
    <w:rsid w:val="00AD3D98"/>
    <w:rsid w:val="00AD525C"/>
    <w:rsid w:val="00AD6F94"/>
    <w:rsid w:val="00AE1695"/>
    <w:rsid w:val="00AE2728"/>
    <w:rsid w:val="00AE6537"/>
    <w:rsid w:val="00AE6945"/>
    <w:rsid w:val="00AE7806"/>
    <w:rsid w:val="00AF0992"/>
    <w:rsid w:val="00AF7704"/>
    <w:rsid w:val="00B02330"/>
    <w:rsid w:val="00B03B3D"/>
    <w:rsid w:val="00B03D48"/>
    <w:rsid w:val="00B07166"/>
    <w:rsid w:val="00B10546"/>
    <w:rsid w:val="00B119AB"/>
    <w:rsid w:val="00B12401"/>
    <w:rsid w:val="00B1563E"/>
    <w:rsid w:val="00B17A5B"/>
    <w:rsid w:val="00B20B26"/>
    <w:rsid w:val="00B24243"/>
    <w:rsid w:val="00B244EB"/>
    <w:rsid w:val="00B26F61"/>
    <w:rsid w:val="00B3058D"/>
    <w:rsid w:val="00B32737"/>
    <w:rsid w:val="00B45D69"/>
    <w:rsid w:val="00B5265B"/>
    <w:rsid w:val="00B62448"/>
    <w:rsid w:val="00B6292B"/>
    <w:rsid w:val="00B65ACF"/>
    <w:rsid w:val="00B65B57"/>
    <w:rsid w:val="00B67DF0"/>
    <w:rsid w:val="00B71E39"/>
    <w:rsid w:val="00B7716E"/>
    <w:rsid w:val="00B77313"/>
    <w:rsid w:val="00B81770"/>
    <w:rsid w:val="00B826F4"/>
    <w:rsid w:val="00B827F1"/>
    <w:rsid w:val="00B82A75"/>
    <w:rsid w:val="00B859E9"/>
    <w:rsid w:val="00B8605C"/>
    <w:rsid w:val="00B93AB7"/>
    <w:rsid w:val="00B944D5"/>
    <w:rsid w:val="00B94C57"/>
    <w:rsid w:val="00B95D61"/>
    <w:rsid w:val="00B97D47"/>
    <w:rsid w:val="00BA2907"/>
    <w:rsid w:val="00BA2CDC"/>
    <w:rsid w:val="00BA5305"/>
    <w:rsid w:val="00BB170C"/>
    <w:rsid w:val="00BB5166"/>
    <w:rsid w:val="00BB7861"/>
    <w:rsid w:val="00BC019D"/>
    <w:rsid w:val="00BC2B0E"/>
    <w:rsid w:val="00BC5046"/>
    <w:rsid w:val="00BD32A4"/>
    <w:rsid w:val="00BE0E69"/>
    <w:rsid w:val="00BE39D1"/>
    <w:rsid w:val="00BE6153"/>
    <w:rsid w:val="00BE6784"/>
    <w:rsid w:val="00BF5575"/>
    <w:rsid w:val="00BF6DEF"/>
    <w:rsid w:val="00BF70E5"/>
    <w:rsid w:val="00C0046B"/>
    <w:rsid w:val="00C00ED2"/>
    <w:rsid w:val="00C04663"/>
    <w:rsid w:val="00C047CC"/>
    <w:rsid w:val="00C05AFE"/>
    <w:rsid w:val="00C075A9"/>
    <w:rsid w:val="00C120A0"/>
    <w:rsid w:val="00C1498D"/>
    <w:rsid w:val="00C169D8"/>
    <w:rsid w:val="00C2196E"/>
    <w:rsid w:val="00C24D03"/>
    <w:rsid w:val="00C25C53"/>
    <w:rsid w:val="00C27185"/>
    <w:rsid w:val="00C309D3"/>
    <w:rsid w:val="00C31DAA"/>
    <w:rsid w:val="00C31F63"/>
    <w:rsid w:val="00C36C8C"/>
    <w:rsid w:val="00C404F3"/>
    <w:rsid w:val="00C406FE"/>
    <w:rsid w:val="00C43D4B"/>
    <w:rsid w:val="00C45526"/>
    <w:rsid w:val="00C45B26"/>
    <w:rsid w:val="00C45F56"/>
    <w:rsid w:val="00C46CE6"/>
    <w:rsid w:val="00C512E0"/>
    <w:rsid w:val="00C529C4"/>
    <w:rsid w:val="00C54ED2"/>
    <w:rsid w:val="00C579AC"/>
    <w:rsid w:val="00C60EE5"/>
    <w:rsid w:val="00C706FF"/>
    <w:rsid w:val="00C711F2"/>
    <w:rsid w:val="00C73B11"/>
    <w:rsid w:val="00C74132"/>
    <w:rsid w:val="00C75CAC"/>
    <w:rsid w:val="00C772DD"/>
    <w:rsid w:val="00C8367E"/>
    <w:rsid w:val="00C90F5F"/>
    <w:rsid w:val="00C91805"/>
    <w:rsid w:val="00CB2679"/>
    <w:rsid w:val="00CB61F8"/>
    <w:rsid w:val="00CB74A1"/>
    <w:rsid w:val="00CB7F40"/>
    <w:rsid w:val="00CC58FD"/>
    <w:rsid w:val="00CC788E"/>
    <w:rsid w:val="00CD35B8"/>
    <w:rsid w:val="00CD413F"/>
    <w:rsid w:val="00CD4D75"/>
    <w:rsid w:val="00CD79BC"/>
    <w:rsid w:val="00CE097D"/>
    <w:rsid w:val="00CE0BD7"/>
    <w:rsid w:val="00CE15F8"/>
    <w:rsid w:val="00CE2EDB"/>
    <w:rsid w:val="00CF2628"/>
    <w:rsid w:val="00CF2850"/>
    <w:rsid w:val="00CF6E18"/>
    <w:rsid w:val="00D040E2"/>
    <w:rsid w:val="00D06A4D"/>
    <w:rsid w:val="00D113C5"/>
    <w:rsid w:val="00D200B8"/>
    <w:rsid w:val="00D24548"/>
    <w:rsid w:val="00D404AD"/>
    <w:rsid w:val="00D417E2"/>
    <w:rsid w:val="00D417FF"/>
    <w:rsid w:val="00D44ABB"/>
    <w:rsid w:val="00D46AF9"/>
    <w:rsid w:val="00D5073F"/>
    <w:rsid w:val="00D5107C"/>
    <w:rsid w:val="00D55B9F"/>
    <w:rsid w:val="00D620C2"/>
    <w:rsid w:val="00D66272"/>
    <w:rsid w:val="00D71521"/>
    <w:rsid w:val="00D7686D"/>
    <w:rsid w:val="00D77A34"/>
    <w:rsid w:val="00D909D2"/>
    <w:rsid w:val="00D9413D"/>
    <w:rsid w:val="00D941A8"/>
    <w:rsid w:val="00D95EB8"/>
    <w:rsid w:val="00DA232F"/>
    <w:rsid w:val="00DB35A2"/>
    <w:rsid w:val="00DB6FB7"/>
    <w:rsid w:val="00DC1164"/>
    <w:rsid w:val="00DC4359"/>
    <w:rsid w:val="00DC59B6"/>
    <w:rsid w:val="00DC7128"/>
    <w:rsid w:val="00DC7270"/>
    <w:rsid w:val="00DD032C"/>
    <w:rsid w:val="00DD23E3"/>
    <w:rsid w:val="00DD4BA3"/>
    <w:rsid w:val="00DD5FD8"/>
    <w:rsid w:val="00DE3521"/>
    <w:rsid w:val="00DE76D0"/>
    <w:rsid w:val="00DF0BBC"/>
    <w:rsid w:val="00DF0C7B"/>
    <w:rsid w:val="00DF5DAC"/>
    <w:rsid w:val="00E01639"/>
    <w:rsid w:val="00E04BB0"/>
    <w:rsid w:val="00E06AC1"/>
    <w:rsid w:val="00E07662"/>
    <w:rsid w:val="00E077C1"/>
    <w:rsid w:val="00E113F0"/>
    <w:rsid w:val="00E12454"/>
    <w:rsid w:val="00E15CB6"/>
    <w:rsid w:val="00E168FF"/>
    <w:rsid w:val="00E17002"/>
    <w:rsid w:val="00E205EC"/>
    <w:rsid w:val="00E22A3E"/>
    <w:rsid w:val="00E25A07"/>
    <w:rsid w:val="00E2747B"/>
    <w:rsid w:val="00E34E2C"/>
    <w:rsid w:val="00E3621C"/>
    <w:rsid w:val="00E40EE0"/>
    <w:rsid w:val="00E4262C"/>
    <w:rsid w:val="00E43653"/>
    <w:rsid w:val="00E5291C"/>
    <w:rsid w:val="00E61B37"/>
    <w:rsid w:val="00E622BC"/>
    <w:rsid w:val="00E6285F"/>
    <w:rsid w:val="00E6571D"/>
    <w:rsid w:val="00E70A24"/>
    <w:rsid w:val="00E70EF0"/>
    <w:rsid w:val="00E713E7"/>
    <w:rsid w:val="00E7407B"/>
    <w:rsid w:val="00E75A4B"/>
    <w:rsid w:val="00E771FD"/>
    <w:rsid w:val="00E77579"/>
    <w:rsid w:val="00E81704"/>
    <w:rsid w:val="00E83C83"/>
    <w:rsid w:val="00E87C8C"/>
    <w:rsid w:val="00E910F5"/>
    <w:rsid w:val="00EA007A"/>
    <w:rsid w:val="00EA3496"/>
    <w:rsid w:val="00EA6754"/>
    <w:rsid w:val="00EA7347"/>
    <w:rsid w:val="00EB08D5"/>
    <w:rsid w:val="00EB1B0A"/>
    <w:rsid w:val="00EC53F0"/>
    <w:rsid w:val="00EC6769"/>
    <w:rsid w:val="00EC6B5C"/>
    <w:rsid w:val="00ED2C02"/>
    <w:rsid w:val="00ED60AE"/>
    <w:rsid w:val="00EE0970"/>
    <w:rsid w:val="00EE5C4F"/>
    <w:rsid w:val="00EE6EBE"/>
    <w:rsid w:val="00EE6FAF"/>
    <w:rsid w:val="00EF0249"/>
    <w:rsid w:val="00EF3A1F"/>
    <w:rsid w:val="00EF4B64"/>
    <w:rsid w:val="00F06F31"/>
    <w:rsid w:val="00F1589E"/>
    <w:rsid w:val="00F1730B"/>
    <w:rsid w:val="00F20EE7"/>
    <w:rsid w:val="00F21852"/>
    <w:rsid w:val="00F2630D"/>
    <w:rsid w:val="00F27A6A"/>
    <w:rsid w:val="00F32511"/>
    <w:rsid w:val="00F438E7"/>
    <w:rsid w:val="00F44252"/>
    <w:rsid w:val="00F45160"/>
    <w:rsid w:val="00F56453"/>
    <w:rsid w:val="00F5655E"/>
    <w:rsid w:val="00F61E0B"/>
    <w:rsid w:val="00F62CFB"/>
    <w:rsid w:val="00F67DAE"/>
    <w:rsid w:val="00F71291"/>
    <w:rsid w:val="00F75B0C"/>
    <w:rsid w:val="00F76A23"/>
    <w:rsid w:val="00F77E42"/>
    <w:rsid w:val="00F80904"/>
    <w:rsid w:val="00F8119F"/>
    <w:rsid w:val="00F81295"/>
    <w:rsid w:val="00F83DF3"/>
    <w:rsid w:val="00F8563B"/>
    <w:rsid w:val="00F86D0E"/>
    <w:rsid w:val="00F871CB"/>
    <w:rsid w:val="00F94585"/>
    <w:rsid w:val="00F94D51"/>
    <w:rsid w:val="00F966D2"/>
    <w:rsid w:val="00F96E06"/>
    <w:rsid w:val="00FA14A1"/>
    <w:rsid w:val="00FA4982"/>
    <w:rsid w:val="00FB0CAA"/>
    <w:rsid w:val="00FB0E12"/>
    <w:rsid w:val="00FB173D"/>
    <w:rsid w:val="00FB4F0F"/>
    <w:rsid w:val="00FC105C"/>
    <w:rsid w:val="00FC1416"/>
    <w:rsid w:val="00FC4175"/>
    <w:rsid w:val="00FD157A"/>
    <w:rsid w:val="00FD2B17"/>
    <w:rsid w:val="00FD5A27"/>
    <w:rsid w:val="00FE13DF"/>
    <w:rsid w:val="00FE3A2F"/>
    <w:rsid w:val="00FE3E5A"/>
    <w:rsid w:val="00FE49B0"/>
    <w:rsid w:val="00FE7F2D"/>
    <w:rsid w:val="00FF0AD9"/>
    <w:rsid w:val="00FF129C"/>
    <w:rsid w:val="00FF1951"/>
    <w:rsid w:val="00FF2E38"/>
    <w:rsid w:val="00FF36D8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810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58109A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tatymopavad">
    <w:name w:val="Įstatymo pavad."/>
    <w:basedOn w:val="Normal"/>
    <w:rsid w:val="0058109A"/>
    <w:pPr>
      <w:spacing w:after="0" w:line="360" w:lineRule="auto"/>
      <w:ind w:firstLine="720"/>
      <w:jc w:val="center"/>
    </w:pPr>
    <w:rPr>
      <w:rFonts w:ascii="TimesLT" w:eastAsia="Times New Roman" w:hAnsi="TimesLT"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9A"/>
  </w:style>
  <w:style w:type="paragraph" w:styleId="Footer">
    <w:name w:val="footer"/>
    <w:basedOn w:val="Normal"/>
    <w:link w:val="FooterChar"/>
    <w:uiPriority w:val="99"/>
    <w:semiHidden/>
    <w:unhideWhenUsed/>
    <w:rsid w:val="00581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09A"/>
  </w:style>
  <w:style w:type="paragraph" w:styleId="BalloonText">
    <w:name w:val="Balloon Text"/>
    <w:basedOn w:val="Normal"/>
    <w:link w:val="BalloonTextChar"/>
    <w:uiPriority w:val="99"/>
    <w:semiHidden/>
    <w:unhideWhenUsed/>
    <w:rsid w:val="00D510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0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E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7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27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728"/>
    <w:rPr>
      <w:b/>
      <w:bCs/>
      <w:lang w:eastAsia="en-US"/>
    </w:rPr>
  </w:style>
  <w:style w:type="character" w:customStyle="1" w:styleId="typewriter">
    <w:name w:val="typewriter"/>
    <w:basedOn w:val="DefaultParagraphFont"/>
    <w:rsid w:val="00733EA4"/>
  </w:style>
  <w:style w:type="paragraph" w:styleId="ListParagraph">
    <w:name w:val="List Paragraph"/>
    <w:basedOn w:val="Normal"/>
    <w:uiPriority w:val="34"/>
    <w:qFormat/>
    <w:rsid w:val="008254C6"/>
    <w:pPr>
      <w:ind w:left="720"/>
      <w:contextualSpacing/>
    </w:pPr>
  </w:style>
  <w:style w:type="character" w:customStyle="1" w:styleId="normal-h">
    <w:name w:val="normal-h"/>
    <w:basedOn w:val="DefaultParagraphFont"/>
    <w:rsid w:val="002915D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2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22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10DF-DAD6-4FA5-86EA-AB2A2F9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 Bitvinskaitė</dc:creator>
  <cp:lastModifiedBy>g.rickute</cp:lastModifiedBy>
  <cp:revision>115</cp:revision>
  <cp:lastPrinted>2015-08-05T07:08:00Z</cp:lastPrinted>
  <dcterms:created xsi:type="dcterms:W3CDTF">2014-11-03T13:38:00Z</dcterms:created>
  <dcterms:modified xsi:type="dcterms:W3CDTF">2015-11-09T13:39:00Z</dcterms:modified>
</cp:coreProperties>
</file>